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157B" w14:textId="77777777" w:rsidR="003532FE" w:rsidRPr="00814823" w:rsidRDefault="003532FE" w:rsidP="003532FE">
      <w:pPr>
        <w:ind w:left="-5"/>
        <w:rPr>
          <w:sz w:val="22"/>
        </w:rPr>
      </w:pPr>
      <w:r w:rsidRPr="00814823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16A0F4" wp14:editId="0A297654">
                <wp:simplePos x="0" y="0"/>
                <wp:positionH relativeFrom="page">
                  <wp:posOffset>0</wp:posOffset>
                </wp:positionH>
                <wp:positionV relativeFrom="page">
                  <wp:posOffset>19050</wp:posOffset>
                </wp:positionV>
                <wp:extent cx="7515225" cy="1514475"/>
                <wp:effectExtent l="0" t="0" r="9525" b="9525"/>
                <wp:wrapTopAndBottom/>
                <wp:docPr id="3417" name="Group 3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1514475"/>
                          <a:chOff x="0" y="0"/>
                          <a:chExt cx="7515225" cy="15144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225" cy="151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079818" y="45783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9959D" w14:textId="77777777" w:rsidR="003532FE" w:rsidRDefault="003532FE" w:rsidP="003532F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79818" y="78066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976E2" w14:textId="77777777" w:rsidR="003532FE" w:rsidRDefault="003532FE" w:rsidP="003532F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079818" y="1267841"/>
                            <a:ext cx="3044507" cy="246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2EF01" w14:textId="77777777" w:rsidR="003532FE" w:rsidRPr="0043519F" w:rsidRDefault="003532FE" w:rsidP="003532FE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auto"/>
                                </w:rPr>
                              </w:pPr>
                              <w:r w:rsidRPr="0043519F">
                                <w:rPr>
                                  <w:b/>
                                  <w:color w:val="auto"/>
                                </w:rPr>
                                <w:t xml:space="preserve">PROCESSO SELETIVO </w:t>
                              </w:r>
                              <w:r w:rsidRPr="00CE7D1A">
                                <w:rPr>
                                  <w:b/>
                                  <w:color w:val="auto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color w:val="auto"/>
                                </w:rPr>
                                <w:t>Ú</w:t>
                              </w:r>
                              <w:r w:rsidRPr="00CE7D1A">
                                <w:rPr>
                                  <w:b/>
                                  <w:color w:val="auto"/>
                                </w:rPr>
                                <w:t xml:space="preserve">BLICO </w:t>
                              </w:r>
                              <w:r>
                                <w:rPr>
                                  <w:b/>
                                  <w:color w:val="auto"/>
                                </w:rPr>
                                <w:t>01/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125216" y="1267841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EE10C" w14:textId="77777777" w:rsidR="003532FE" w:rsidRDefault="003532FE" w:rsidP="003532F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   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6A0F4" id="Group 3417" o:spid="_x0000_s1026" style="position:absolute;left:0;text-align:left;margin-left:0;margin-top:1.5pt;width:591.75pt;height:119.25pt;z-index:251659264;mso-position-horizontal-relative:page;mso-position-vertical-relative:page" coordsize="75152,151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5R/sLUPEXia+tNPgaWVrlv8AcT5/469s8A/Cmy8LKl3c7bzU&#10;v77L8sX+7XR+GNJs9Psma2t0haaR2kKj7x3da3h0r1MVjJ1PdWiOenSjH3haKKK8s6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152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">
                  <v:imagedata r:id="rId6" o:title=""/>
                </v:shape>
                <v:rect id="Rectangle 10" o:spid="_x0000_s1028" style="position:absolute;left:10798;top:4578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AE9959D" w14:textId="77777777" w:rsidR="003532FE" w:rsidRDefault="003532FE" w:rsidP="003532F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10798;top:7806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84976E2" w14:textId="77777777" w:rsidR="003532FE" w:rsidRDefault="003532FE" w:rsidP="003532F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10798;top:12678;width:30445;height:2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F72EF01" w14:textId="77777777" w:rsidR="003532FE" w:rsidRPr="0043519F" w:rsidRDefault="003532FE" w:rsidP="003532FE">
                        <w:pPr>
                          <w:spacing w:after="160" w:line="259" w:lineRule="auto"/>
                          <w:ind w:left="0" w:firstLine="0"/>
                          <w:rPr>
                            <w:color w:val="auto"/>
                          </w:rPr>
                        </w:pPr>
                        <w:r w:rsidRPr="0043519F">
                          <w:rPr>
                            <w:b/>
                            <w:color w:val="auto"/>
                          </w:rPr>
                          <w:t xml:space="preserve">PROCESSO SELETIVO </w:t>
                        </w:r>
                        <w:r w:rsidRPr="00CE7D1A">
                          <w:rPr>
                            <w:b/>
                            <w:color w:val="auto"/>
                          </w:rPr>
                          <w:t>P</w:t>
                        </w:r>
                        <w:r>
                          <w:rPr>
                            <w:b/>
                            <w:color w:val="auto"/>
                          </w:rPr>
                          <w:t>Ú</w:t>
                        </w:r>
                        <w:r w:rsidRPr="00CE7D1A">
                          <w:rPr>
                            <w:b/>
                            <w:color w:val="auto"/>
                          </w:rPr>
                          <w:t xml:space="preserve">BLICO </w:t>
                        </w:r>
                        <w:r>
                          <w:rPr>
                            <w:b/>
                            <w:color w:val="auto"/>
                          </w:rPr>
                          <w:t>01/2023</w:t>
                        </w:r>
                      </w:p>
                    </w:txbxContent>
                  </v:textbox>
                </v:rect>
                <v:rect id="Rectangle 15" o:spid="_x0000_s1031" style="position:absolute;left:31252;top:12678;width:38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6EEE10C" w14:textId="77777777" w:rsidR="003532FE" w:rsidRDefault="003532FE" w:rsidP="003532F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   E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28F9C51C" w14:textId="77777777" w:rsidR="003532FE" w:rsidRPr="00814823" w:rsidRDefault="003532FE" w:rsidP="003532FE">
      <w:pPr>
        <w:ind w:left="-5"/>
        <w:jc w:val="both"/>
        <w:rPr>
          <w:sz w:val="22"/>
        </w:rPr>
      </w:pPr>
      <w:r w:rsidRPr="00814823">
        <w:rPr>
          <w:sz w:val="22"/>
        </w:rPr>
        <w:t xml:space="preserve"> </w:t>
      </w:r>
      <w:r>
        <w:rPr>
          <w:sz w:val="22"/>
        </w:rPr>
        <w:t>A</w:t>
      </w:r>
      <w:r w:rsidRPr="00B85615">
        <w:rPr>
          <w:sz w:val="22"/>
        </w:rPr>
        <w:t xml:space="preserve"> Secretaria Municipal de Educação</w:t>
      </w:r>
      <w:r>
        <w:rPr>
          <w:sz w:val="22"/>
        </w:rPr>
        <w:t xml:space="preserve"> e Desporto </w:t>
      </w:r>
      <w:r w:rsidRPr="00B85615">
        <w:rPr>
          <w:sz w:val="22"/>
        </w:rPr>
        <w:t xml:space="preserve">de Braço do Norte, vem realizar a convocação para a chamada de escolhas de vagas em caráter TEMPORÁRIO, na ordem de chamada dos candidatos classificados nos termos do Edital de Processo Seletivo </w:t>
      </w:r>
      <w:r w:rsidRPr="00CE7D1A">
        <w:rPr>
          <w:sz w:val="22"/>
        </w:rPr>
        <w:t>Público nº 0</w:t>
      </w:r>
      <w:r>
        <w:rPr>
          <w:sz w:val="22"/>
        </w:rPr>
        <w:t>1</w:t>
      </w:r>
      <w:r w:rsidRPr="00CE7D1A">
        <w:rPr>
          <w:sz w:val="22"/>
        </w:rPr>
        <w:t>/202</w:t>
      </w:r>
      <w:r>
        <w:rPr>
          <w:sz w:val="22"/>
        </w:rPr>
        <w:t>3</w:t>
      </w:r>
      <w:r w:rsidRPr="00CE7D1A">
        <w:rPr>
          <w:sz w:val="22"/>
        </w:rPr>
        <w:t xml:space="preserve"> </w:t>
      </w:r>
    </w:p>
    <w:p w14:paraId="110B8A35" w14:textId="77777777" w:rsidR="003532FE" w:rsidRPr="00814823" w:rsidRDefault="003532FE" w:rsidP="003532FE">
      <w:pPr>
        <w:spacing w:after="0" w:line="259" w:lineRule="auto"/>
        <w:ind w:left="0" w:firstLine="0"/>
        <w:rPr>
          <w:sz w:val="22"/>
        </w:rPr>
      </w:pPr>
      <w:r w:rsidRPr="00814823">
        <w:rPr>
          <w:b/>
          <w:sz w:val="22"/>
        </w:rPr>
        <w:t xml:space="preserve">VAGAS DISPONÍVEIS: </w:t>
      </w:r>
    </w:p>
    <w:tbl>
      <w:tblPr>
        <w:tblStyle w:val="TableGrid"/>
        <w:tblW w:w="9787" w:type="dxa"/>
        <w:tblInd w:w="-56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1560"/>
        <w:gridCol w:w="5103"/>
        <w:gridCol w:w="1426"/>
      </w:tblGrid>
      <w:tr w:rsidR="003532FE" w:rsidRPr="00814823" w14:paraId="2744EA69" w14:textId="77777777" w:rsidTr="007551FF">
        <w:trPr>
          <w:trHeight w:val="492"/>
        </w:trPr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C1DC9D" w14:textId="77777777" w:rsidR="003532FE" w:rsidRPr="00814823" w:rsidRDefault="003532FE" w:rsidP="007551FF">
            <w:pPr>
              <w:spacing w:after="0" w:line="259" w:lineRule="auto"/>
              <w:ind w:left="0" w:firstLine="0"/>
              <w:rPr>
                <w:sz w:val="22"/>
              </w:rPr>
            </w:pPr>
            <w:r w:rsidRPr="00814823">
              <w:rPr>
                <w:b/>
                <w:sz w:val="22"/>
              </w:rPr>
              <w:t xml:space="preserve">Horário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391FD7" w14:textId="77777777" w:rsidR="003532FE" w:rsidRPr="00814823" w:rsidRDefault="003532FE" w:rsidP="007551FF">
            <w:pPr>
              <w:spacing w:after="0" w:line="259" w:lineRule="auto"/>
              <w:ind w:left="0" w:firstLine="0"/>
              <w:rPr>
                <w:sz w:val="22"/>
              </w:rPr>
            </w:pPr>
            <w:r w:rsidRPr="00814823">
              <w:rPr>
                <w:b/>
                <w:sz w:val="22"/>
              </w:rPr>
              <w:t xml:space="preserve">Data 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76CC6" w14:textId="77777777" w:rsidR="003532FE" w:rsidRPr="00814823" w:rsidRDefault="003532FE" w:rsidP="007551FF">
            <w:pPr>
              <w:spacing w:after="0" w:line="259" w:lineRule="auto"/>
              <w:ind w:left="1" w:firstLine="0"/>
              <w:rPr>
                <w:sz w:val="22"/>
              </w:rPr>
            </w:pPr>
            <w:r w:rsidRPr="00814823">
              <w:rPr>
                <w:b/>
                <w:sz w:val="22"/>
              </w:rPr>
              <w:t xml:space="preserve">Vagas 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4C777" w14:textId="77777777" w:rsidR="003532FE" w:rsidRPr="00814823" w:rsidRDefault="003532FE" w:rsidP="007551FF">
            <w:pPr>
              <w:spacing w:after="0" w:line="259" w:lineRule="auto"/>
              <w:ind w:left="0" w:firstLine="0"/>
              <w:rPr>
                <w:sz w:val="22"/>
              </w:rPr>
            </w:pPr>
            <w:r w:rsidRPr="00814823">
              <w:rPr>
                <w:b/>
                <w:sz w:val="22"/>
              </w:rPr>
              <w:t xml:space="preserve">Quantidade </w:t>
            </w:r>
          </w:p>
        </w:tc>
      </w:tr>
      <w:tr w:rsidR="003532FE" w:rsidRPr="00814823" w14:paraId="4E9EF018" w14:textId="77777777" w:rsidTr="007551FF">
        <w:trPr>
          <w:trHeight w:val="492"/>
        </w:trPr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E1913E" w14:textId="77777777" w:rsidR="003532FE" w:rsidRPr="00840B68" w:rsidRDefault="003532FE" w:rsidP="007551F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h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DBBDB" w14:textId="02384D6B" w:rsidR="003532FE" w:rsidRPr="00840B68" w:rsidRDefault="003532FE" w:rsidP="007551F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E44CEF">
              <w:rPr>
                <w:rFonts w:asciiTheme="minorHAnsi" w:hAnsiTheme="minorHAnsi" w:cstheme="minorHAnsi"/>
                <w:sz w:val="22"/>
              </w:rPr>
              <w:t>8</w:t>
            </w:r>
            <w:r>
              <w:rPr>
                <w:rFonts w:asciiTheme="minorHAnsi" w:hAnsiTheme="minorHAnsi" w:cstheme="minorHAnsi"/>
                <w:sz w:val="22"/>
              </w:rPr>
              <w:t>/03/202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6CB393" w14:textId="77777777" w:rsidR="003532FE" w:rsidRPr="00840B68" w:rsidRDefault="003532FE" w:rsidP="007551FF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FESSOR FUNDAMENTAL I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31E15A" w14:textId="73A0A1EB" w:rsidR="003532FE" w:rsidRPr="00840B68" w:rsidRDefault="003532FE" w:rsidP="007551F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4</w:t>
            </w:r>
          </w:p>
        </w:tc>
      </w:tr>
      <w:tr w:rsidR="003532FE" w:rsidRPr="00814823" w14:paraId="38AA4D58" w14:textId="77777777" w:rsidTr="007551FF">
        <w:trPr>
          <w:trHeight w:val="492"/>
        </w:trPr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D9D9D" w14:textId="77777777" w:rsidR="003532FE" w:rsidRPr="00840B68" w:rsidRDefault="003532FE" w:rsidP="007551F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h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44792A" w14:textId="7BCD5A00" w:rsidR="003532FE" w:rsidRPr="00840B68" w:rsidRDefault="003532FE" w:rsidP="007551F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E44CEF">
              <w:rPr>
                <w:rFonts w:asciiTheme="minorHAnsi" w:hAnsiTheme="minorHAnsi" w:cstheme="minorHAnsi"/>
                <w:sz w:val="22"/>
              </w:rPr>
              <w:t>8</w:t>
            </w:r>
            <w:r>
              <w:rPr>
                <w:rFonts w:asciiTheme="minorHAnsi" w:hAnsiTheme="minorHAnsi" w:cstheme="minorHAnsi"/>
                <w:sz w:val="22"/>
              </w:rPr>
              <w:t>/03/202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E8EDAB" w14:textId="77777777" w:rsidR="003532FE" w:rsidRDefault="003532FE" w:rsidP="007551FF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FESSOR INFANTIL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F26F72" w14:textId="505A2CC9" w:rsidR="003532FE" w:rsidRDefault="003532FE" w:rsidP="007551F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3</w:t>
            </w:r>
          </w:p>
        </w:tc>
      </w:tr>
      <w:tr w:rsidR="003532FE" w:rsidRPr="00814823" w14:paraId="2E38FF19" w14:textId="77777777" w:rsidTr="007551FF">
        <w:trPr>
          <w:trHeight w:val="492"/>
        </w:trPr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5F624" w14:textId="5041AE38" w:rsidR="003532FE" w:rsidRDefault="003532FE" w:rsidP="007551F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  <w:r w:rsidR="0096451C">
              <w:rPr>
                <w:rFonts w:asciiTheme="minorHAnsi" w:hAnsiTheme="minorHAnsi" w:cstheme="minorHAnsi"/>
                <w:sz w:val="22"/>
              </w:rPr>
              <w:t>h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0C6B9" w14:textId="53361E28" w:rsidR="003532FE" w:rsidRDefault="003532FE" w:rsidP="007551F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E44CEF">
              <w:rPr>
                <w:rFonts w:asciiTheme="minorHAnsi" w:hAnsiTheme="minorHAnsi" w:cstheme="minorHAnsi"/>
                <w:sz w:val="22"/>
              </w:rPr>
              <w:t>8</w:t>
            </w:r>
            <w:r>
              <w:rPr>
                <w:rFonts w:asciiTheme="minorHAnsi" w:hAnsiTheme="minorHAnsi" w:cstheme="minorHAnsi"/>
                <w:sz w:val="22"/>
              </w:rPr>
              <w:t>/03/202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F4ACF5" w14:textId="77777777" w:rsidR="003532FE" w:rsidRDefault="003532FE" w:rsidP="007551FF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FESSOR DE EDUCAÇÃO FÍSICA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9BEF52" w14:textId="15E7F44E" w:rsidR="003532FE" w:rsidRDefault="003532FE" w:rsidP="007551F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  <w:r w:rsidR="00164F66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3532FE" w:rsidRPr="00814823" w14:paraId="08ECE1A7" w14:textId="77777777" w:rsidTr="007551FF">
        <w:trPr>
          <w:trHeight w:val="492"/>
        </w:trPr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E023D" w14:textId="3FD37117" w:rsidR="003532FE" w:rsidRPr="00840B68" w:rsidRDefault="003532FE" w:rsidP="007551FF">
            <w:pPr>
              <w:spacing w:after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1D65FE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4</w:t>
            </w:r>
            <w:r w:rsidRPr="001D65FE">
              <w:rPr>
                <w:rFonts w:asciiTheme="minorHAnsi" w:hAnsiTheme="minorHAnsi" w:cstheme="minorHAnsi"/>
                <w:sz w:val="22"/>
              </w:rPr>
              <w:t>h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8C9E8" w14:textId="68AFB3CB" w:rsidR="003532FE" w:rsidRDefault="003532FE" w:rsidP="007551F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E44CEF">
              <w:rPr>
                <w:rFonts w:asciiTheme="minorHAnsi" w:hAnsiTheme="minorHAnsi" w:cstheme="minorHAnsi"/>
                <w:sz w:val="22"/>
              </w:rPr>
              <w:t>8</w:t>
            </w:r>
            <w:r>
              <w:rPr>
                <w:rFonts w:asciiTheme="minorHAnsi" w:hAnsiTheme="minorHAnsi" w:cstheme="minorHAnsi"/>
                <w:sz w:val="22"/>
              </w:rPr>
              <w:t>/03/202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36AAC3" w14:textId="77777777" w:rsidR="003532FE" w:rsidRDefault="003532FE" w:rsidP="007551FF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RVIÇOS GERAIS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41E0D1" w14:textId="0EAF173D" w:rsidR="003532FE" w:rsidRDefault="005727FE" w:rsidP="007551F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0</w:t>
            </w:r>
            <w:r w:rsidR="00164F66">
              <w:rPr>
                <w:rFonts w:asciiTheme="minorHAnsi" w:hAnsiTheme="minorHAnsi" w:cstheme="minorHAnsi"/>
                <w:color w:val="auto"/>
                <w:sz w:val="22"/>
              </w:rPr>
              <w:t>6</w:t>
            </w:r>
          </w:p>
          <w:p w14:paraId="175A9402" w14:textId="77777777" w:rsidR="003532FE" w:rsidRDefault="003532FE" w:rsidP="007551F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3532FE" w:rsidRPr="00814823" w14:paraId="386AF7AD" w14:textId="77777777" w:rsidTr="007551FF">
        <w:trPr>
          <w:trHeight w:val="492"/>
        </w:trPr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997DBE" w14:textId="77777777" w:rsidR="003532FE" w:rsidRPr="00840B68" w:rsidRDefault="003532FE" w:rsidP="007551FF">
            <w:pPr>
              <w:spacing w:after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1D65FE">
              <w:rPr>
                <w:rFonts w:asciiTheme="minorHAnsi" w:hAnsiTheme="minorHAnsi" w:cstheme="minorHAnsi"/>
                <w:sz w:val="22"/>
              </w:rPr>
              <w:t>14h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798CBB" w14:textId="60081C10" w:rsidR="003532FE" w:rsidRPr="00840B68" w:rsidRDefault="003532FE" w:rsidP="007551F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E44CEF">
              <w:rPr>
                <w:rFonts w:asciiTheme="minorHAnsi" w:hAnsiTheme="minorHAnsi" w:cstheme="minorHAnsi"/>
                <w:sz w:val="22"/>
              </w:rPr>
              <w:t>8</w:t>
            </w:r>
            <w:r>
              <w:rPr>
                <w:rFonts w:asciiTheme="minorHAnsi" w:hAnsiTheme="minorHAnsi" w:cstheme="minorHAnsi"/>
                <w:sz w:val="22"/>
              </w:rPr>
              <w:t>/03/202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18D04E" w14:textId="77777777" w:rsidR="003532FE" w:rsidRDefault="003532FE" w:rsidP="007551FF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GENTE DE APOIO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FC202B" w14:textId="270D4AE3" w:rsidR="003532FE" w:rsidRDefault="003532FE" w:rsidP="007551F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0</w:t>
            </w:r>
            <w:r w:rsidR="00164F66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</w:p>
        </w:tc>
      </w:tr>
    </w:tbl>
    <w:p w14:paraId="48183FF2" w14:textId="77777777" w:rsidR="003532FE" w:rsidRPr="00814823" w:rsidRDefault="003532FE" w:rsidP="003532FE">
      <w:pPr>
        <w:spacing w:after="0" w:line="259" w:lineRule="auto"/>
        <w:ind w:left="0" w:firstLine="0"/>
        <w:rPr>
          <w:sz w:val="22"/>
        </w:rPr>
      </w:pPr>
      <w:r w:rsidRPr="00814823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AD2524" wp14:editId="5476D1DC">
                <wp:simplePos x="0" y="0"/>
                <wp:positionH relativeFrom="page">
                  <wp:posOffset>0</wp:posOffset>
                </wp:positionH>
                <wp:positionV relativeFrom="page">
                  <wp:posOffset>10048239</wp:posOffset>
                </wp:positionV>
                <wp:extent cx="7561581" cy="642621"/>
                <wp:effectExtent l="0" t="0" r="0" b="0"/>
                <wp:wrapTopAndBottom/>
                <wp:docPr id="3418" name="Group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1" cy="642621"/>
                          <a:chOff x="0" y="0"/>
                          <a:chExt cx="7561581" cy="642621"/>
                        </a:xfrm>
                      </wpg:grpSpPr>
                      <pic:pic xmlns:pic="http://schemas.openxmlformats.org/drawingml/2006/picture">
                        <pic:nvPicPr>
                          <pic:cNvPr id="3524" name="Picture 35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45"/>
                            <a:ext cx="7543800" cy="621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079818" y="29528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98D63" w14:textId="77777777" w:rsidR="003532FE" w:rsidRDefault="003532FE" w:rsidP="003532F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D2524" id="Group 3418" o:spid="_x0000_s1032" style="position:absolute;margin-left:0;margin-top:791.2pt;width:595.4pt;height:50.6pt;z-index:251660288;mso-position-horizontal-relative:page;mso-position-vertical-relative:page" coordsize="75615,6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">
                <v:shape id="Picture 3524" o:spid="_x0000_s1033" type="#_x0000_t75" style="position:absolute;top:-30;width:75438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">
                  <v:imagedata r:id="rId8" o:title=""/>
                </v:shape>
                <v:rect id="Rectangle 13" o:spid="_x0000_s1034" style="position:absolute;left:10798;top:295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B798D63" w14:textId="77777777" w:rsidR="003532FE" w:rsidRDefault="003532FE" w:rsidP="003532F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55A028D" w14:textId="77777777" w:rsidR="003532FE" w:rsidRPr="00814823" w:rsidRDefault="003532FE" w:rsidP="003532FE">
      <w:pPr>
        <w:spacing w:after="16" w:line="259" w:lineRule="auto"/>
        <w:ind w:left="0" w:firstLine="0"/>
        <w:rPr>
          <w:sz w:val="22"/>
        </w:rPr>
      </w:pPr>
      <w:r w:rsidRPr="00814823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4920BAAE" w14:textId="77777777" w:rsidR="003532FE" w:rsidRPr="00F5789B" w:rsidRDefault="003532FE" w:rsidP="003532FE">
      <w:pPr>
        <w:ind w:left="-5"/>
        <w:rPr>
          <w:b/>
          <w:sz w:val="22"/>
        </w:rPr>
      </w:pPr>
      <w:r w:rsidRPr="00814823">
        <w:rPr>
          <w:sz w:val="22"/>
        </w:rPr>
        <w:t xml:space="preserve">O candidato deverá comparecer </w:t>
      </w:r>
      <w:r>
        <w:rPr>
          <w:sz w:val="22"/>
        </w:rPr>
        <w:t xml:space="preserve">na </w:t>
      </w:r>
      <w:r>
        <w:rPr>
          <w:b/>
          <w:sz w:val="22"/>
        </w:rPr>
        <w:t>Secretaria de Educação e Desporto, localizado na Praça Coronel Collaço, nº 57, segundo piso, bairro Centro. N</w:t>
      </w:r>
      <w:r w:rsidRPr="00814823">
        <w:rPr>
          <w:sz w:val="22"/>
        </w:rPr>
        <w:t xml:space="preserve">a data e horário acima citados de acordo com cada cargo. Os candidatos deverão estar munidos de seus documentos pessoais, RG e CPF, em original. </w:t>
      </w:r>
    </w:p>
    <w:p w14:paraId="07A68ECA" w14:textId="19CBFF92" w:rsidR="003532FE" w:rsidRPr="00814823" w:rsidRDefault="003532FE" w:rsidP="003532FE">
      <w:pPr>
        <w:spacing w:after="0" w:line="472" w:lineRule="auto"/>
        <w:ind w:left="-5" w:right="743"/>
        <w:rPr>
          <w:sz w:val="22"/>
        </w:rPr>
      </w:pPr>
      <w:r w:rsidRPr="00814823">
        <w:rPr>
          <w:sz w:val="22"/>
        </w:rPr>
        <w:t xml:space="preserve">                                                              </w:t>
      </w:r>
      <w:r w:rsidRPr="00B85615">
        <w:rPr>
          <w:sz w:val="22"/>
        </w:rPr>
        <w:t>Braço do Norte,</w:t>
      </w:r>
      <w:r>
        <w:rPr>
          <w:sz w:val="22"/>
        </w:rPr>
        <w:t xml:space="preserve"> 1</w:t>
      </w:r>
      <w:r w:rsidR="00164F66">
        <w:rPr>
          <w:sz w:val="22"/>
        </w:rPr>
        <w:t>4</w:t>
      </w:r>
      <w:r>
        <w:rPr>
          <w:sz w:val="22"/>
        </w:rPr>
        <w:t xml:space="preserve"> DE MARÇO DE 2024</w:t>
      </w:r>
      <w:r w:rsidRPr="00B85615">
        <w:rPr>
          <w:sz w:val="22"/>
        </w:rPr>
        <w:t>.</w:t>
      </w:r>
      <w:r w:rsidRPr="00814823">
        <w:rPr>
          <w:sz w:val="22"/>
        </w:rPr>
        <w:t xml:space="preserve">  </w:t>
      </w:r>
    </w:p>
    <w:p w14:paraId="1BC08C3D" w14:textId="77777777" w:rsidR="003532FE" w:rsidRDefault="003532FE" w:rsidP="003532FE">
      <w:pPr>
        <w:ind w:left="-5"/>
        <w:rPr>
          <w:sz w:val="22"/>
        </w:rPr>
      </w:pPr>
      <w:r w:rsidRPr="00814823">
        <w:rPr>
          <w:sz w:val="22"/>
        </w:rPr>
        <w:t xml:space="preserve"> Atenciosamente,  </w:t>
      </w:r>
    </w:p>
    <w:p w14:paraId="44D0C41F" w14:textId="77777777" w:rsidR="003532FE" w:rsidRDefault="003532FE" w:rsidP="003532FE">
      <w:pPr>
        <w:ind w:left="-5"/>
        <w:rPr>
          <w:sz w:val="22"/>
        </w:rPr>
      </w:pPr>
    </w:p>
    <w:p w14:paraId="1800A970" w14:textId="77777777" w:rsidR="003532FE" w:rsidRPr="00814823" w:rsidRDefault="003532FE" w:rsidP="003532FE">
      <w:pPr>
        <w:ind w:left="-5"/>
        <w:rPr>
          <w:sz w:val="22"/>
        </w:rPr>
      </w:pPr>
    </w:p>
    <w:p w14:paraId="6C70EECC" w14:textId="77777777" w:rsidR="003532FE" w:rsidRPr="00D9124E" w:rsidRDefault="003532FE" w:rsidP="003532FE">
      <w:pPr>
        <w:spacing w:after="37" w:line="259" w:lineRule="auto"/>
        <w:ind w:left="0" w:right="3704" w:firstLine="0"/>
        <w:rPr>
          <w:rFonts w:ascii="Arial Narrow" w:hAnsi="Arial Narrow"/>
          <w:b/>
          <w:sz w:val="22"/>
        </w:rPr>
      </w:pPr>
      <w:r w:rsidRPr="00D9124E">
        <w:rPr>
          <w:rFonts w:ascii="Arial Narrow" w:hAnsi="Arial Narrow"/>
          <w:b/>
          <w:sz w:val="22"/>
        </w:rPr>
        <w:t xml:space="preserve">                                                       Nívea Willemann Rocha</w:t>
      </w:r>
    </w:p>
    <w:p w14:paraId="43860264" w14:textId="77777777" w:rsidR="003532FE" w:rsidRPr="008D3DC0" w:rsidRDefault="003532FE" w:rsidP="003532FE">
      <w:pPr>
        <w:spacing w:after="140" w:line="259" w:lineRule="auto"/>
        <w:ind w:left="1441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</w:t>
      </w:r>
      <w:r w:rsidRPr="00814823">
        <w:rPr>
          <w:rFonts w:ascii="Arial Narrow" w:hAnsi="Arial Narrow"/>
          <w:sz w:val="22"/>
        </w:rPr>
        <w:t>Secretária</w:t>
      </w:r>
      <w:r>
        <w:rPr>
          <w:rFonts w:ascii="Arial Narrow" w:hAnsi="Arial Narrow"/>
          <w:sz w:val="22"/>
        </w:rPr>
        <w:t xml:space="preserve"> </w:t>
      </w:r>
      <w:r w:rsidRPr="00814823">
        <w:rPr>
          <w:rFonts w:ascii="Arial Narrow" w:hAnsi="Arial Narrow"/>
          <w:sz w:val="22"/>
        </w:rPr>
        <w:t>de Educação</w:t>
      </w:r>
      <w:r>
        <w:rPr>
          <w:rFonts w:ascii="Arial Narrow" w:hAnsi="Arial Narrow"/>
          <w:sz w:val="22"/>
        </w:rPr>
        <w:t xml:space="preserve"> e </w:t>
      </w:r>
      <w:r w:rsidRPr="00814823">
        <w:rPr>
          <w:rFonts w:ascii="Arial Narrow" w:hAnsi="Arial Narrow"/>
          <w:sz w:val="22"/>
        </w:rPr>
        <w:t>Desporto</w:t>
      </w:r>
      <w:r>
        <w:rPr>
          <w:rFonts w:ascii="Arial Narrow" w:hAnsi="Arial Narrow"/>
          <w:sz w:val="22"/>
        </w:rPr>
        <w:t>.</w:t>
      </w:r>
    </w:p>
    <w:p w14:paraId="1651BBA9" w14:textId="77777777" w:rsidR="00913E45" w:rsidRDefault="00913E45"/>
    <w:sectPr w:rsidR="00913E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FE"/>
    <w:rsid w:val="00164F66"/>
    <w:rsid w:val="003532FE"/>
    <w:rsid w:val="005727FE"/>
    <w:rsid w:val="00913E45"/>
    <w:rsid w:val="0096451C"/>
    <w:rsid w:val="00E4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04BA"/>
  <w15:chartTrackingRefBased/>
  <w15:docId w15:val="{0D5794F6-8564-4DBC-8D2E-4369EC62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2FE"/>
    <w:pPr>
      <w:spacing w:after="209" w:line="268" w:lineRule="auto"/>
      <w:ind w:left="10" w:hanging="10"/>
    </w:pPr>
    <w:rPr>
      <w:rFonts w:ascii="Calibri" w:eastAsia="Calibri" w:hAnsi="Calibri" w:cs="Calibri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532F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E717-1E86-4D10-BB92-EC9A0148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bn81@outlook.com</dc:creator>
  <cp:keywords/>
  <dc:description/>
  <cp:lastModifiedBy>joanabn81@outlook.com</cp:lastModifiedBy>
  <cp:revision>6</cp:revision>
  <dcterms:created xsi:type="dcterms:W3CDTF">2024-03-12T20:22:00Z</dcterms:created>
  <dcterms:modified xsi:type="dcterms:W3CDTF">2024-03-14T19:37:00Z</dcterms:modified>
</cp:coreProperties>
</file>